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海曙区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司法局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</w:t>
      </w:r>
      <w:bookmarkStart w:id="0" w:name="_GoBack"/>
      <w:bookmarkEnd w:id="0"/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color w:val="3D3D3D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92973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297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规公文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策法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载上级有关法律、法规和规章，以及对对工作有指导意义、需广泛知晓的政策文件；国家和省、市、区发布的与司法行政相关的条例与规章；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color w:val="3D3D3D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 xml:space="preserve">政府网站   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92973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297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区公共法律服务、律师管理、人民调解等方面的行政规范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策解读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规章的解读文件；本单位制发的规范性文件及与公众利益密切相关政策的解读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复议文书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议文书全文或摘要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案议题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区司法局答复的、应当公开的区人大代表建议复文和区政协委员提案复文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color w:val="3D3D3D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92973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297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作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月工作安排，年度工作要点，半年全年工作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color w:val="3D3D3D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作进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月工作完成情况和下月工作计划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color w:val="3D3D3D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color w:val="3D3D3D"/>
                <w:sz w:val="18"/>
                <w:szCs w:val="18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3D3D3D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预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突发公共事件的应急预案、预警信息及应对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/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领导活动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cs="仿宋_GB2312"/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省市区领导在司法行政工作等领域出席重大活动、开展工作指导等信息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cs="仿宋_GB2312"/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/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cs="仿宋_GB2312"/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Ansi="Segoe UI Symbol" w:cs="Segoe UI Symbol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预公开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Ansi="Segoe UI Symbol" w:cs="Segoe UI Symbol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全文发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脱密（脱敏）公开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策解读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现场宣讲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政治工作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Ansi="Segoe UI Symbol" w:cs="Segoe UI Symbol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92973</w:t>
            </w:r>
            <w:r>
              <w:rPr>
                <w:rFonts w:hint="eastAsia"/>
                <w:sz w:val="20"/>
                <w:szCs w:val="20"/>
              </w:rPr>
              <w:t>6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297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选公招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招考公告，考试信息，拟录用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政治工作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Ansi="Segoe UI Symbol" w:cs="Segoe UI Symbol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92973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297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及办理进度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Ansi="Segoe UI Symbol" w:cs="Segoe UI Symbol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92973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297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的依据、条件、程序以及本行政机关认为具有一定社会影响的行政处罚决定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Ansi="Segoe UI Symbol" w:cs="Segoe UI Symbol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1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Ansi="Segoe UI Symbol" w:cs="Segoe UI Symbol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92973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297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Ansi="Segoe UI Symbol" w:cs="Segoe UI Symbol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92973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297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Ansi="Segoe UI Symbol" w:cs="Segoe UI Symbol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 xml:space="preserve">政府网站    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微博     □政务微信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广播      □报刊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信息公告栏   □电子信息屏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政务服务中心</w:t>
            </w:r>
          </w:p>
          <w:p>
            <w:pPr>
              <w:widowControl/>
              <w:shd w:val="clear" w:color="auto" w:fill="FFFFFF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图书馆    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FFFFF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92973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297357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04C000" w:usb3="00000000" w:csb0="00000001" w:csb1="4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3D4B"/>
    <w:rsid w:val="00035230"/>
    <w:rsid w:val="0008482C"/>
    <w:rsid w:val="000C4E5A"/>
    <w:rsid w:val="000E5410"/>
    <w:rsid w:val="00125ACD"/>
    <w:rsid w:val="001409F6"/>
    <w:rsid w:val="001445BC"/>
    <w:rsid w:val="00194732"/>
    <w:rsid w:val="001D7593"/>
    <w:rsid w:val="001F168E"/>
    <w:rsid w:val="002140C0"/>
    <w:rsid w:val="00263E6B"/>
    <w:rsid w:val="00295457"/>
    <w:rsid w:val="002D1028"/>
    <w:rsid w:val="00303D4B"/>
    <w:rsid w:val="0034339D"/>
    <w:rsid w:val="00395AF4"/>
    <w:rsid w:val="003D1B38"/>
    <w:rsid w:val="0049311A"/>
    <w:rsid w:val="004C21EA"/>
    <w:rsid w:val="004C38BD"/>
    <w:rsid w:val="005770C7"/>
    <w:rsid w:val="005B6531"/>
    <w:rsid w:val="0061420E"/>
    <w:rsid w:val="0061739C"/>
    <w:rsid w:val="00674EB1"/>
    <w:rsid w:val="006A032F"/>
    <w:rsid w:val="00716847"/>
    <w:rsid w:val="00730BD9"/>
    <w:rsid w:val="007476FC"/>
    <w:rsid w:val="007C48A4"/>
    <w:rsid w:val="007D3337"/>
    <w:rsid w:val="008420FC"/>
    <w:rsid w:val="00876361"/>
    <w:rsid w:val="008E3CF8"/>
    <w:rsid w:val="009301FD"/>
    <w:rsid w:val="00993677"/>
    <w:rsid w:val="00A41C84"/>
    <w:rsid w:val="00A970EC"/>
    <w:rsid w:val="00AE366C"/>
    <w:rsid w:val="00BB009B"/>
    <w:rsid w:val="00C9374F"/>
    <w:rsid w:val="00D214A0"/>
    <w:rsid w:val="00D77A8A"/>
    <w:rsid w:val="00DB53C8"/>
    <w:rsid w:val="00DD30D4"/>
    <w:rsid w:val="00E124C1"/>
    <w:rsid w:val="00E4555A"/>
    <w:rsid w:val="00EE77AA"/>
    <w:rsid w:val="00F608FA"/>
    <w:rsid w:val="32B420AE"/>
    <w:rsid w:val="448C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96C78-017A-4A4E-8EBD-1DC35CCE6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581</Words>
  <Characters>3314</Characters>
  <Lines>27</Lines>
  <Paragraphs>7</Paragraphs>
  <TotalTime>60</TotalTime>
  <ScaleCrop>false</ScaleCrop>
  <LinksUpToDate>false</LinksUpToDate>
  <CharactersWithSpaces>388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18:00Z</dcterms:created>
  <dc:creator>沈佳丽</dc:creator>
  <cp:lastModifiedBy>lenovo</cp:lastModifiedBy>
  <cp:lastPrinted>2019-08-16T09:12:00Z</cp:lastPrinted>
  <dcterms:modified xsi:type="dcterms:W3CDTF">2019-08-29T02:54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